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13" w:rsidRPr="007D1913" w:rsidRDefault="007D1913" w:rsidP="007D19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 w:rsidRPr="003707E8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3707E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D1913" w:rsidRDefault="007D1913" w:rsidP="007D1913">
      <w:pPr>
        <w:jc w:val="center"/>
        <w:rPr>
          <w:rFonts w:ascii="Times New Roman" w:hAnsi="Times New Roman" w:cs="Times New Roman"/>
          <w:b/>
          <w:lang w:val="uk-UA"/>
        </w:rPr>
      </w:pPr>
      <w:r w:rsidRPr="00D56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79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3707E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707E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707E8">
        <w:rPr>
          <w:rFonts w:ascii="Times New Roman" w:hAnsi="Times New Roman" w:cs="Times New Roman"/>
          <w:sz w:val="28"/>
          <w:szCs w:val="28"/>
        </w:rPr>
        <w:t xml:space="preserve"> МВК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D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174" w:rsidRPr="00FE7174">
        <w:rPr>
          <w:rFonts w:ascii="Times New Roman" w:hAnsi="Times New Roman" w:cs="Times New Roman"/>
          <w:sz w:val="28"/>
          <w:szCs w:val="28"/>
        </w:rPr>
        <w:t>32</w:t>
      </w:r>
      <w:r w:rsidR="00B51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751">
        <w:rPr>
          <w:rFonts w:ascii="Times New Roman" w:hAnsi="Times New Roman" w:cs="Times New Roman"/>
          <w:sz w:val="28"/>
          <w:szCs w:val="28"/>
        </w:rPr>
        <w:t xml:space="preserve"> </w:t>
      </w:r>
      <w:r w:rsidR="00B13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35F12" w:rsidRPr="006523D9">
        <w:rPr>
          <w:rFonts w:ascii="Times New Roman" w:hAnsi="Times New Roman" w:cs="Times New Roman"/>
          <w:sz w:val="28"/>
          <w:szCs w:val="28"/>
        </w:rPr>
        <w:t xml:space="preserve"> </w:t>
      </w:r>
      <w:r w:rsidR="00FE7174" w:rsidRPr="00FE717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511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B511CC">
        <w:rPr>
          <w:rFonts w:ascii="Times New Roman" w:hAnsi="Times New Roman" w:cs="Times New Roman"/>
          <w:sz w:val="28"/>
          <w:szCs w:val="28"/>
          <w:lang w:val="uk-UA"/>
        </w:rPr>
        <w:t>ютого</w:t>
      </w:r>
      <w:proofErr w:type="spellEnd"/>
      <w:r w:rsidRPr="00C2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908">
        <w:rPr>
          <w:rFonts w:ascii="Times New Roman" w:hAnsi="Times New Roman" w:cs="Times New Roman"/>
          <w:sz w:val="28"/>
          <w:szCs w:val="28"/>
        </w:rPr>
        <w:t>202</w:t>
      </w:r>
      <w:r w:rsidR="00B511C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7D1913" w:rsidRDefault="007D1913" w:rsidP="007B0F58">
      <w:pPr>
        <w:jc w:val="center"/>
        <w:rPr>
          <w:rFonts w:ascii="Times New Roman" w:hAnsi="Times New Roman" w:cs="Times New Roman"/>
          <w:b/>
          <w:lang w:val="uk-UA"/>
        </w:rPr>
      </w:pPr>
    </w:p>
    <w:p w:rsidR="007D1913" w:rsidRDefault="007D1913" w:rsidP="007B0F58">
      <w:pPr>
        <w:jc w:val="center"/>
        <w:rPr>
          <w:rFonts w:ascii="Times New Roman" w:hAnsi="Times New Roman" w:cs="Times New Roman"/>
          <w:b/>
          <w:lang w:val="uk-UA"/>
        </w:rPr>
      </w:pPr>
    </w:p>
    <w:p w:rsidR="00CD3972" w:rsidRPr="00F93D35" w:rsidRDefault="00E93B15" w:rsidP="007B0F58">
      <w:pPr>
        <w:jc w:val="center"/>
        <w:rPr>
          <w:rFonts w:ascii="Times New Roman" w:hAnsi="Times New Roman" w:cs="Times New Roman"/>
          <w:b/>
          <w:lang w:val="uk-UA"/>
        </w:rPr>
      </w:pPr>
      <w:r w:rsidRPr="00F93D35">
        <w:rPr>
          <w:rFonts w:ascii="Times New Roman" w:hAnsi="Times New Roman" w:cs="Times New Roman"/>
          <w:b/>
          <w:lang w:val="uk-UA"/>
        </w:rPr>
        <w:t>Загальна технічна характеристика житлових будинків , які подаються</w:t>
      </w:r>
      <w:r w:rsidR="00B444A2" w:rsidRPr="00F93D35">
        <w:rPr>
          <w:rFonts w:ascii="Times New Roman" w:hAnsi="Times New Roman" w:cs="Times New Roman"/>
          <w:b/>
          <w:lang w:val="uk-UA"/>
        </w:rPr>
        <w:t xml:space="preserve"> на конкурс </w:t>
      </w:r>
      <w:r w:rsidR="00846B84" w:rsidRPr="00F93D35">
        <w:rPr>
          <w:rFonts w:ascii="Times New Roman" w:hAnsi="Times New Roman" w:cs="Times New Roman"/>
          <w:b/>
          <w:lang w:val="uk-UA"/>
        </w:rPr>
        <w:t>.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425"/>
        <w:gridCol w:w="567"/>
        <w:gridCol w:w="709"/>
        <w:gridCol w:w="567"/>
        <w:gridCol w:w="992"/>
        <w:gridCol w:w="992"/>
        <w:gridCol w:w="709"/>
        <w:gridCol w:w="851"/>
        <w:gridCol w:w="850"/>
        <w:gridCol w:w="992"/>
        <w:gridCol w:w="993"/>
        <w:gridCol w:w="992"/>
        <w:gridCol w:w="567"/>
        <w:gridCol w:w="567"/>
        <w:gridCol w:w="567"/>
        <w:gridCol w:w="850"/>
      </w:tblGrid>
      <w:tr w:rsidR="005D673A" w:rsidRPr="00F93D35" w:rsidTr="00111E6F">
        <w:trPr>
          <w:trHeight w:val="442"/>
        </w:trPr>
        <w:tc>
          <w:tcPr>
            <w:tcW w:w="568" w:type="dxa"/>
            <w:vMerge w:val="restart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</w:t>
            </w:r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</w:t>
            </w:r>
          </w:p>
        </w:tc>
        <w:tc>
          <w:tcPr>
            <w:tcW w:w="709" w:type="dxa"/>
            <w:vMerge w:val="restart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-бу-до-ви</w:t>
            </w:r>
            <w:proofErr w:type="spellEnd"/>
          </w:p>
        </w:tc>
        <w:tc>
          <w:tcPr>
            <w:tcW w:w="2268" w:type="dxa"/>
            <w:gridSpan w:val="4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394" w:type="dxa"/>
            <w:gridSpan w:val="5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(м</w:t>
            </w:r>
            <w:r w:rsidRPr="00F93D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gridSpan w:val="3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701" w:type="dxa"/>
            <w:gridSpan w:val="3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850" w:type="dxa"/>
            <w:vMerge w:val="restart"/>
          </w:tcPr>
          <w:p w:rsidR="006609C8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-будин-кової</w:t>
            </w:r>
            <w:proofErr w:type="spellEnd"/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-торії</w:t>
            </w:r>
            <w:proofErr w:type="spellEnd"/>
          </w:p>
        </w:tc>
      </w:tr>
      <w:tr w:rsidR="005D673A" w:rsidRPr="00F93D35" w:rsidTr="00111E6F">
        <w:trPr>
          <w:trHeight w:val="557"/>
        </w:trPr>
        <w:tc>
          <w:tcPr>
            <w:tcW w:w="568" w:type="dxa"/>
            <w:vMerge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-ер-хів</w:t>
            </w:r>
            <w:proofErr w:type="spellEnd"/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-тир</w:t>
            </w:r>
            <w:proofErr w:type="spellEnd"/>
          </w:p>
        </w:tc>
        <w:tc>
          <w:tcPr>
            <w:tcW w:w="709" w:type="dxa"/>
          </w:tcPr>
          <w:p w:rsidR="005D673A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-жит-ло-вих</w:t>
            </w:r>
            <w:proofErr w:type="spellEnd"/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</w:t>
            </w:r>
            <w:proofErr w:type="spellEnd"/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з-дів</w:t>
            </w:r>
            <w:proofErr w:type="spellEnd"/>
          </w:p>
        </w:tc>
        <w:tc>
          <w:tcPr>
            <w:tcW w:w="992" w:type="dxa"/>
          </w:tcPr>
          <w:p w:rsidR="005C2799" w:rsidRPr="00F93D35" w:rsidRDefault="003F3181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ло</w:t>
            </w:r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 буд.</w:t>
            </w:r>
          </w:p>
        </w:tc>
        <w:tc>
          <w:tcPr>
            <w:tcW w:w="992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-</w:t>
            </w:r>
            <w:proofErr w:type="spellEnd"/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</w:t>
            </w:r>
            <w:proofErr w:type="spellEnd"/>
          </w:p>
          <w:p w:rsidR="005C2799" w:rsidRPr="00F93D35" w:rsidRDefault="00C75494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</w:t>
            </w:r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</w:t>
            </w:r>
            <w:proofErr w:type="spellStart"/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-лов</w:t>
            </w:r>
            <w:proofErr w:type="spellEnd"/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-міщ</w:t>
            </w:r>
            <w:proofErr w:type="spellEnd"/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-рівлі</w:t>
            </w:r>
            <w:proofErr w:type="spellEnd"/>
          </w:p>
        </w:tc>
        <w:tc>
          <w:tcPr>
            <w:tcW w:w="851" w:type="dxa"/>
          </w:tcPr>
          <w:p w:rsidR="005D673A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</w:t>
            </w:r>
          </w:p>
        </w:tc>
        <w:tc>
          <w:tcPr>
            <w:tcW w:w="850" w:type="dxa"/>
          </w:tcPr>
          <w:p w:rsidR="005C2799" w:rsidRPr="00F93D35" w:rsidRDefault="00D05AFF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д.</w:t>
            </w: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літка</w:t>
            </w:r>
          </w:p>
        </w:tc>
        <w:tc>
          <w:tcPr>
            <w:tcW w:w="992" w:type="dxa"/>
          </w:tcPr>
          <w:p w:rsidR="006609C8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</w:t>
            </w:r>
            <w:proofErr w:type="spellEnd"/>
          </w:p>
          <w:p w:rsidR="005C2799" w:rsidRPr="00F93D35" w:rsidRDefault="00FE16EC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-мент</w:t>
            </w:r>
            <w:proofErr w:type="spellEnd"/>
          </w:p>
        </w:tc>
        <w:tc>
          <w:tcPr>
            <w:tcW w:w="993" w:type="dxa"/>
          </w:tcPr>
          <w:p w:rsidR="005C2799" w:rsidRPr="00F93D35" w:rsidRDefault="00FE16EC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C2799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н</w:t>
            </w:r>
          </w:p>
        </w:tc>
        <w:tc>
          <w:tcPr>
            <w:tcW w:w="992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-рівлі</w:t>
            </w:r>
            <w:proofErr w:type="spellEnd"/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proofErr w:type="spellEnd"/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-про-від</w:t>
            </w:r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-ліза-ція</w:t>
            </w:r>
            <w:proofErr w:type="spellEnd"/>
          </w:p>
        </w:tc>
        <w:tc>
          <w:tcPr>
            <w:tcW w:w="567" w:type="dxa"/>
          </w:tcPr>
          <w:p w:rsidR="0085668F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  <w:p w:rsidR="0085668F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850" w:type="dxa"/>
            <w:vMerge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73A" w:rsidRPr="00F93D35" w:rsidTr="00111E6F">
        <w:tc>
          <w:tcPr>
            <w:tcW w:w="568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3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5C2799" w:rsidRPr="00F93D35" w:rsidRDefault="005C2799" w:rsidP="00DB0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5D673A" w:rsidRPr="00F93D35" w:rsidTr="00111E6F">
        <w:trPr>
          <w:trHeight w:val="380"/>
        </w:trPr>
        <w:tc>
          <w:tcPr>
            <w:tcW w:w="568" w:type="dxa"/>
          </w:tcPr>
          <w:p w:rsidR="005C2799" w:rsidRPr="00F93D35" w:rsidRDefault="005C2799" w:rsidP="00BE5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5C2799" w:rsidRPr="00F93D35" w:rsidRDefault="00557578" w:rsidP="00145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го Листопада,1</w:t>
            </w:r>
          </w:p>
        </w:tc>
        <w:tc>
          <w:tcPr>
            <w:tcW w:w="709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6</w:t>
            </w:r>
          </w:p>
        </w:tc>
        <w:tc>
          <w:tcPr>
            <w:tcW w:w="425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5C2799" w:rsidRPr="00F93D35" w:rsidRDefault="00205477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5C2799" w:rsidRPr="00F93D35" w:rsidRDefault="000710B5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,5</w:t>
            </w:r>
          </w:p>
        </w:tc>
        <w:tc>
          <w:tcPr>
            <w:tcW w:w="992" w:type="dxa"/>
          </w:tcPr>
          <w:p w:rsidR="005C2799" w:rsidRPr="00F93D35" w:rsidRDefault="00205477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5</w:t>
            </w:r>
          </w:p>
        </w:tc>
        <w:tc>
          <w:tcPr>
            <w:tcW w:w="709" w:type="dxa"/>
          </w:tcPr>
          <w:p w:rsidR="005C2799" w:rsidRPr="00F93D35" w:rsidRDefault="003C2560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851" w:type="dxa"/>
          </w:tcPr>
          <w:p w:rsidR="005C2799" w:rsidRPr="00F93D35" w:rsidRDefault="000710B5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1</w:t>
            </w:r>
          </w:p>
        </w:tc>
        <w:tc>
          <w:tcPr>
            <w:tcW w:w="850" w:type="dxa"/>
          </w:tcPr>
          <w:p w:rsidR="005C2799" w:rsidRPr="00F93D35" w:rsidRDefault="000710B5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1</w:t>
            </w:r>
          </w:p>
        </w:tc>
        <w:tc>
          <w:tcPr>
            <w:tcW w:w="992" w:type="dxa"/>
          </w:tcPr>
          <w:p w:rsidR="005C2799" w:rsidRPr="00F93D35" w:rsidRDefault="00D05AFF" w:rsidP="00C779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5C2799" w:rsidRPr="00F93D35" w:rsidRDefault="001159CE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5C2799" w:rsidRPr="00F93D35" w:rsidRDefault="001159CE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5C2799" w:rsidRPr="00F93D35" w:rsidRDefault="001159CE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5C2799" w:rsidRPr="00F93D35" w:rsidRDefault="001159CE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5C2799" w:rsidRPr="00F93D35" w:rsidRDefault="00A04447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5C2799" w:rsidRPr="00F93D35" w:rsidRDefault="00F813AD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D673A" w:rsidRPr="00F93D35" w:rsidTr="00111E6F">
        <w:trPr>
          <w:trHeight w:val="410"/>
        </w:trPr>
        <w:tc>
          <w:tcPr>
            <w:tcW w:w="568" w:type="dxa"/>
          </w:tcPr>
          <w:p w:rsidR="005C2799" w:rsidRPr="00F93D35" w:rsidRDefault="004B356A" w:rsidP="00BE5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5C2799" w:rsidRPr="00F93D35" w:rsidRDefault="00557578" w:rsidP="005C27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го Листопада,3</w:t>
            </w:r>
          </w:p>
        </w:tc>
        <w:tc>
          <w:tcPr>
            <w:tcW w:w="709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7</w:t>
            </w:r>
          </w:p>
        </w:tc>
        <w:tc>
          <w:tcPr>
            <w:tcW w:w="425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5C2799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,5</w:t>
            </w:r>
          </w:p>
        </w:tc>
        <w:tc>
          <w:tcPr>
            <w:tcW w:w="992" w:type="dxa"/>
          </w:tcPr>
          <w:p w:rsidR="005C2799" w:rsidRPr="00F93D35" w:rsidRDefault="003C2560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,4</w:t>
            </w:r>
          </w:p>
        </w:tc>
        <w:tc>
          <w:tcPr>
            <w:tcW w:w="709" w:type="dxa"/>
          </w:tcPr>
          <w:p w:rsidR="005C2799" w:rsidRPr="00F93D35" w:rsidRDefault="003C2560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</w:t>
            </w:r>
          </w:p>
        </w:tc>
        <w:tc>
          <w:tcPr>
            <w:tcW w:w="851" w:type="dxa"/>
          </w:tcPr>
          <w:p w:rsidR="005C2799" w:rsidRPr="00F93D35" w:rsidRDefault="000D3649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2</w:t>
            </w:r>
          </w:p>
        </w:tc>
        <w:tc>
          <w:tcPr>
            <w:tcW w:w="850" w:type="dxa"/>
          </w:tcPr>
          <w:p w:rsidR="005C2799" w:rsidRPr="00F93D35" w:rsidRDefault="000710B5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 w:rsidR="00835641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5C2799" w:rsidRPr="00F93D35" w:rsidRDefault="0040085F" w:rsidP="00C779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5C2799" w:rsidRPr="00F93D35" w:rsidRDefault="006609C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5C2799" w:rsidRPr="00F93D35" w:rsidRDefault="006609C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5C2799" w:rsidRPr="00F93D35" w:rsidRDefault="006609C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5C2799" w:rsidRPr="00F93D35" w:rsidRDefault="006609C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5C2799" w:rsidRPr="00F93D35" w:rsidRDefault="006609C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5C2799" w:rsidRPr="00F93D35" w:rsidRDefault="00F813AD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F52B5D" w:rsidRPr="00F93D35" w:rsidTr="00111E6F">
        <w:trPr>
          <w:trHeight w:val="356"/>
        </w:trPr>
        <w:tc>
          <w:tcPr>
            <w:tcW w:w="568" w:type="dxa"/>
          </w:tcPr>
          <w:p w:rsidR="00F52B5D" w:rsidRPr="00F93D35" w:rsidRDefault="004B356A" w:rsidP="00BE5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F52B5D" w:rsidRPr="00F93D35" w:rsidRDefault="00557578" w:rsidP="00145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го Листопада,10</w:t>
            </w:r>
          </w:p>
        </w:tc>
        <w:tc>
          <w:tcPr>
            <w:tcW w:w="709" w:type="dxa"/>
          </w:tcPr>
          <w:p w:rsidR="00F52B5D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8</w:t>
            </w:r>
          </w:p>
        </w:tc>
        <w:tc>
          <w:tcPr>
            <w:tcW w:w="425" w:type="dxa"/>
          </w:tcPr>
          <w:p w:rsidR="00F52B5D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F52B5D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F52B5D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F52B5D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F52B5D" w:rsidRPr="00F93D35" w:rsidRDefault="00557578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</w:t>
            </w:r>
          </w:p>
        </w:tc>
        <w:tc>
          <w:tcPr>
            <w:tcW w:w="992" w:type="dxa"/>
          </w:tcPr>
          <w:p w:rsidR="00F52B5D" w:rsidRPr="00F93D35" w:rsidRDefault="003C2560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,26</w:t>
            </w:r>
          </w:p>
        </w:tc>
        <w:tc>
          <w:tcPr>
            <w:tcW w:w="709" w:type="dxa"/>
          </w:tcPr>
          <w:p w:rsidR="00F52B5D" w:rsidRPr="00F93D35" w:rsidRDefault="003C2560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</w:t>
            </w:r>
          </w:p>
        </w:tc>
        <w:tc>
          <w:tcPr>
            <w:tcW w:w="851" w:type="dxa"/>
          </w:tcPr>
          <w:p w:rsidR="00F52B5D" w:rsidRPr="00F93D35" w:rsidRDefault="000D3649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,8</w:t>
            </w:r>
          </w:p>
        </w:tc>
        <w:tc>
          <w:tcPr>
            <w:tcW w:w="850" w:type="dxa"/>
          </w:tcPr>
          <w:p w:rsidR="00F52B5D" w:rsidRPr="00F93D35" w:rsidRDefault="003C2560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76</w:t>
            </w:r>
          </w:p>
        </w:tc>
        <w:tc>
          <w:tcPr>
            <w:tcW w:w="992" w:type="dxa"/>
          </w:tcPr>
          <w:p w:rsidR="00F52B5D" w:rsidRPr="00F93D35" w:rsidRDefault="00F52B5D" w:rsidP="00F81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F52B5D" w:rsidRPr="00F93D35" w:rsidRDefault="00F52B5D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F52B5D" w:rsidRPr="00F93D35" w:rsidRDefault="003C2560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</w:t>
            </w:r>
          </w:p>
        </w:tc>
        <w:tc>
          <w:tcPr>
            <w:tcW w:w="567" w:type="dxa"/>
          </w:tcPr>
          <w:p w:rsidR="00F52B5D" w:rsidRPr="00F93D35" w:rsidRDefault="00F52B5D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F52B5D" w:rsidRPr="00F93D35" w:rsidRDefault="00F52B5D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F52B5D" w:rsidRPr="00F93D35" w:rsidRDefault="00F52B5D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F52B5D" w:rsidRPr="00F93D35" w:rsidRDefault="00F813AD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BE5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85668F" w:rsidRPr="00F93D35" w:rsidRDefault="0085668F" w:rsidP="00145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го Листопада,19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2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6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,5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7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992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</w:tc>
      </w:tr>
      <w:tr w:rsidR="0085668F" w:rsidRPr="00F93D35" w:rsidTr="00111E6F">
        <w:trPr>
          <w:trHeight w:val="316"/>
        </w:trPr>
        <w:tc>
          <w:tcPr>
            <w:tcW w:w="568" w:type="dxa"/>
          </w:tcPr>
          <w:p w:rsidR="0085668F" w:rsidRPr="00F93D35" w:rsidRDefault="0085668F" w:rsidP="00BE5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85668F" w:rsidRPr="00F93D35" w:rsidRDefault="0085668F" w:rsidP="00145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го Листопада,23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4</w:t>
            </w:r>
          </w:p>
        </w:tc>
        <w:tc>
          <w:tcPr>
            <w:tcW w:w="425" w:type="dxa"/>
          </w:tcPr>
          <w:p w:rsidR="0085668F" w:rsidRPr="00F93D35" w:rsidRDefault="0085668F" w:rsidP="008D5C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,4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85668F" w:rsidRPr="00F93D35" w:rsidRDefault="0085668F" w:rsidP="003F3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BE5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85668F" w:rsidRPr="00F93D35" w:rsidRDefault="0085668F" w:rsidP="00145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-го Листопада,24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6</w:t>
            </w:r>
          </w:p>
        </w:tc>
        <w:tc>
          <w:tcPr>
            <w:tcW w:w="425" w:type="dxa"/>
          </w:tcPr>
          <w:p w:rsidR="0085668F" w:rsidRPr="00F93D35" w:rsidRDefault="0085668F" w:rsidP="008D5C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,1</w:t>
            </w:r>
          </w:p>
        </w:tc>
        <w:tc>
          <w:tcPr>
            <w:tcW w:w="992" w:type="dxa"/>
          </w:tcPr>
          <w:p w:rsidR="0085668F" w:rsidRPr="00F93D35" w:rsidRDefault="00205477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85668F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9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3F3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7B0F58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F81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74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BE5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:rsidR="0085668F" w:rsidRPr="00F93D35" w:rsidRDefault="0085668F" w:rsidP="00F81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ижанківс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8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,3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6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992" w:type="dxa"/>
          </w:tcPr>
          <w:p w:rsidR="0085668F" w:rsidRPr="00F93D35" w:rsidRDefault="00111E6F" w:rsidP="00F813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бетон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7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:rsidR="0085668F" w:rsidRPr="00F93D35" w:rsidRDefault="0085668F" w:rsidP="005C27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9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5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,2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34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16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85668F" w:rsidRPr="00F93D35" w:rsidRDefault="0085668F" w:rsidP="005C27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10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14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4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92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</w:tcPr>
          <w:p w:rsidR="0085668F" w:rsidRPr="00F93D35" w:rsidRDefault="0085668F" w:rsidP="005C27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12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,8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4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18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,22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39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19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9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,3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29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205477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5668F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31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13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73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32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5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11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37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31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33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0,9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4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3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37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62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6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56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55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73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01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56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5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68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,67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2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85668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58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0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4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,97</w:t>
            </w:r>
          </w:p>
        </w:tc>
        <w:tc>
          <w:tcPr>
            <w:tcW w:w="709" w:type="dxa"/>
          </w:tcPr>
          <w:p w:rsidR="0085668F" w:rsidRPr="00F93D35" w:rsidRDefault="0085668F" w:rsidP="00FA57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48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37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буша,16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8</w:t>
            </w:r>
          </w:p>
        </w:tc>
        <w:tc>
          <w:tcPr>
            <w:tcW w:w="425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668F" w:rsidRPr="00F93D35" w:rsidRDefault="00111E6F" w:rsidP="00C75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5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58</w:t>
            </w:r>
          </w:p>
        </w:tc>
        <w:tc>
          <w:tcPr>
            <w:tcW w:w="709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851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850" w:type="dxa"/>
          </w:tcPr>
          <w:p w:rsidR="0085668F" w:rsidRPr="00F93D35" w:rsidRDefault="00111E6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C77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C754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5" w:type="dxa"/>
          </w:tcPr>
          <w:p w:rsidR="0085668F" w:rsidRPr="00F93D35" w:rsidRDefault="0085668F" w:rsidP="003F3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и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709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5</w:t>
            </w:r>
          </w:p>
        </w:tc>
        <w:tc>
          <w:tcPr>
            <w:tcW w:w="425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111E6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111E6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4</w:t>
            </w:r>
          </w:p>
        </w:tc>
        <w:tc>
          <w:tcPr>
            <w:tcW w:w="992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6</w:t>
            </w:r>
          </w:p>
        </w:tc>
        <w:tc>
          <w:tcPr>
            <w:tcW w:w="709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851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850" w:type="dxa"/>
          </w:tcPr>
          <w:p w:rsidR="0085668F" w:rsidRPr="00F93D35" w:rsidRDefault="00111E6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3D35">
              <w:rPr>
                <w:rFonts w:ascii="Times New Roman" w:hAnsi="Times New Roman" w:cs="Times New Roman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464349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464349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35" w:type="dxa"/>
          </w:tcPr>
          <w:p w:rsidR="0085668F" w:rsidRPr="00F93D35" w:rsidRDefault="0085668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3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6</w:t>
            </w:r>
          </w:p>
        </w:tc>
        <w:tc>
          <w:tcPr>
            <w:tcW w:w="425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7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851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3</w:t>
            </w:r>
          </w:p>
        </w:tc>
        <w:tc>
          <w:tcPr>
            <w:tcW w:w="850" w:type="dxa"/>
          </w:tcPr>
          <w:p w:rsidR="0085668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5" w:type="dxa"/>
          </w:tcPr>
          <w:p w:rsidR="0085668F" w:rsidRPr="00F93D35" w:rsidRDefault="0085668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2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2</w:t>
            </w:r>
          </w:p>
        </w:tc>
        <w:tc>
          <w:tcPr>
            <w:tcW w:w="425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,6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,7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851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2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35" w:type="dxa"/>
          </w:tcPr>
          <w:p w:rsidR="0085668F" w:rsidRPr="00F93D35" w:rsidRDefault="0085668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івлянсь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2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7</w:t>
            </w:r>
          </w:p>
        </w:tc>
        <w:tc>
          <w:tcPr>
            <w:tcW w:w="425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2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8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851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1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1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5" w:type="dxa"/>
          </w:tcPr>
          <w:p w:rsidR="0085668F" w:rsidRPr="00F93D35" w:rsidRDefault="0085668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рмелюка,2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8</w:t>
            </w:r>
          </w:p>
        </w:tc>
        <w:tc>
          <w:tcPr>
            <w:tcW w:w="425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05477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992" w:type="dxa"/>
          </w:tcPr>
          <w:p w:rsidR="0085668F" w:rsidRPr="00F93D35" w:rsidRDefault="00205477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5668F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709" w:type="dxa"/>
          </w:tcPr>
          <w:p w:rsidR="0085668F" w:rsidRPr="00F93D35" w:rsidRDefault="00205477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851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4</w:t>
            </w:r>
          </w:p>
        </w:tc>
        <w:tc>
          <w:tcPr>
            <w:tcW w:w="850" w:type="dxa"/>
          </w:tcPr>
          <w:p w:rsidR="0085668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35" w:type="dxa"/>
          </w:tcPr>
          <w:p w:rsidR="0085668F" w:rsidRPr="00F93D35" w:rsidRDefault="0085668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рмелюка,16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425" w:type="dxa"/>
          </w:tcPr>
          <w:p w:rsidR="0085668F" w:rsidRPr="00F93D35" w:rsidRDefault="0085668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,7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,6</w:t>
            </w:r>
          </w:p>
        </w:tc>
        <w:tc>
          <w:tcPr>
            <w:tcW w:w="709" w:type="dxa"/>
          </w:tcPr>
          <w:p w:rsidR="0085668F" w:rsidRPr="00F93D35" w:rsidRDefault="00205477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851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1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85668F" w:rsidRPr="00F93D35" w:rsidTr="00111E6F">
        <w:trPr>
          <w:trHeight w:val="356"/>
        </w:trPr>
        <w:tc>
          <w:tcPr>
            <w:tcW w:w="568" w:type="dxa"/>
          </w:tcPr>
          <w:p w:rsidR="0085668F" w:rsidRPr="00F93D35" w:rsidRDefault="002B215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5" w:type="dxa"/>
          </w:tcPr>
          <w:p w:rsidR="0085668F" w:rsidRPr="00F93D35" w:rsidRDefault="0085668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тляревського,23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7</w:t>
            </w:r>
          </w:p>
        </w:tc>
        <w:tc>
          <w:tcPr>
            <w:tcW w:w="425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,4</w:t>
            </w:r>
          </w:p>
        </w:tc>
        <w:tc>
          <w:tcPr>
            <w:tcW w:w="709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851" w:type="dxa"/>
          </w:tcPr>
          <w:p w:rsidR="0085668F" w:rsidRPr="00F93D35" w:rsidRDefault="007B0F58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668F" w:rsidRPr="00F93D35" w:rsidRDefault="0085668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пкого,8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6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,5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пкого,9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5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,9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9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,8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пкого,1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8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,99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3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97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уса,2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0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6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,3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9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ндер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9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,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ндер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2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1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5" w:type="dxa"/>
          </w:tcPr>
          <w:p w:rsidR="00111E6F" w:rsidRPr="00F93D35" w:rsidRDefault="00111E6F" w:rsidP="00856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ндер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7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,7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,8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48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835" w:type="dxa"/>
          </w:tcPr>
          <w:p w:rsidR="00111E6F" w:rsidRPr="00F93D35" w:rsidRDefault="00111E6F" w:rsidP="00856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ндер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0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4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4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,8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,3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7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835" w:type="dxa"/>
          </w:tcPr>
          <w:p w:rsidR="00111E6F" w:rsidRPr="00F93D35" w:rsidRDefault="00111E6F" w:rsidP="00856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ндер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5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,2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5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3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835" w:type="dxa"/>
          </w:tcPr>
          <w:p w:rsidR="00111E6F" w:rsidRPr="00F93D35" w:rsidRDefault="00111E6F" w:rsidP="00856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ндер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7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2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0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6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сниц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8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4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8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9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5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сниц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9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4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88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,6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81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27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сниц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3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6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9,24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5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23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5A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сниц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5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,4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,8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1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,94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18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5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а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1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,88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а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5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64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4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5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,9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3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464349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79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7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Українки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3в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3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7</w:t>
            </w:r>
            <w:r w:rsidR="00205477"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9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3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</w:t>
            </w:r>
          </w:p>
        </w:tc>
        <w:tc>
          <w:tcPr>
            <w:tcW w:w="992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00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баля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а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1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4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F60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.</w:t>
            </w:r>
          </w:p>
        </w:tc>
        <w:tc>
          <w:tcPr>
            <w:tcW w:w="567" w:type="dxa"/>
          </w:tcPr>
          <w:p w:rsidR="00111E6F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</w:tr>
      <w:tr w:rsidR="00111E6F" w:rsidRPr="00F93D35" w:rsidTr="00111E6F">
        <w:trPr>
          <w:trHeight w:val="356"/>
        </w:trPr>
        <w:tc>
          <w:tcPr>
            <w:tcW w:w="568" w:type="dxa"/>
          </w:tcPr>
          <w:p w:rsidR="00111E6F" w:rsidRPr="00F93D35" w:rsidRDefault="007B0F58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835" w:type="dxa"/>
          </w:tcPr>
          <w:p w:rsidR="00111E6F" w:rsidRPr="00F93D35" w:rsidRDefault="00111E6F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баля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8</w:t>
            </w:r>
          </w:p>
        </w:tc>
        <w:tc>
          <w:tcPr>
            <w:tcW w:w="425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,3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,4</w:t>
            </w:r>
          </w:p>
        </w:tc>
        <w:tc>
          <w:tcPr>
            <w:tcW w:w="709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851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11E6F" w:rsidRPr="00F93D35" w:rsidRDefault="00111E6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111E6F" w:rsidRPr="00F93D35" w:rsidRDefault="00111E6F" w:rsidP="0085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111E6F" w:rsidRPr="00F93D35" w:rsidRDefault="00111E6F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</w:t>
            </w:r>
          </w:p>
        </w:tc>
      </w:tr>
      <w:tr w:rsidR="00854842" w:rsidRPr="00F93D35" w:rsidTr="00111E6F">
        <w:trPr>
          <w:trHeight w:val="356"/>
        </w:trPr>
        <w:tc>
          <w:tcPr>
            <w:tcW w:w="568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835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тей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8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6</w:t>
            </w:r>
          </w:p>
        </w:tc>
        <w:tc>
          <w:tcPr>
            <w:tcW w:w="425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9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,5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851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,8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</w:t>
            </w:r>
          </w:p>
        </w:tc>
      </w:tr>
      <w:tr w:rsidR="00854842" w:rsidRPr="00F93D35" w:rsidTr="00111E6F">
        <w:trPr>
          <w:trHeight w:val="356"/>
        </w:trPr>
        <w:tc>
          <w:tcPr>
            <w:tcW w:w="568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тей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4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6</w:t>
            </w:r>
          </w:p>
        </w:tc>
        <w:tc>
          <w:tcPr>
            <w:tcW w:w="425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4842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,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851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8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854842" w:rsidRPr="00F93D35" w:rsidTr="00111E6F">
        <w:trPr>
          <w:trHeight w:val="356"/>
        </w:trPr>
        <w:tc>
          <w:tcPr>
            <w:tcW w:w="568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835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.Фран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4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5</w:t>
            </w:r>
          </w:p>
        </w:tc>
        <w:tc>
          <w:tcPr>
            <w:tcW w:w="425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,25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</w:p>
        </w:tc>
        <w:tc>
          <w:tcPr>
            <w:tcW w:w="851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89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4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</w:tr>
      <w:tr w:rsidR="00854842" w:rsidRPr="00F93D35" w:rsidTr="00111E6F">
        <w:trPr>
          <w:trHeight w:val="356"/>
        </w:trPr>
        <w:tc>
          <w:tcPr>
            <w:tcW w:w="568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835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перні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0</w:t>
            </w:r>
          </w:p>
        </w:tc>
        <w:tc>
          <w:tcPr>
            <w:tcW w:w="425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,3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6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851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8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</w:tr>
      <w:tr w:rsidR="00854842" w:rsidRPr="00F93D35" w:rsidTr="00111E6F">
        <w:trPr>
          <w:trHeight w:val="356"/>
        </w:trPr>
        <w:tc>
          <w:tcPr>
            <w:tcW w:w="568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835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перні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2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2</w:t>
            </w:r>
          </w:p>
        </w:tc>
        <w:tc>
          <w:tcPr>
            <w:tcW w:w="425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07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851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854842" w:rsidRPr="00F93D35" w:rsidTr="00111E6F">
        <w:trPr>
          <w:trHeight w:val="356"/>
        </w:trPr>
        <w:tc>
          <w:tcPr>
            <w:tcW w:w="568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835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Чорновол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9</w:t>
            </w:r>
          </w:p>
        </w:tc>
        <w:tc>
          <w:tcPr>
            <w:tcW w:w="425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34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48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851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32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4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</w:tr>
      <w:tr w:rsidR="00854842" w:rsidRPr="00F93D35" w:rsidTr="00111E6F">
        <w:trPr>
          <w:trHeight w:val="356"/>
        </w:trPr>
        <w:tc>
          <w:tcPr>
            <w:tcW w:w="568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835" w:type="dxa"/>
          </w:tcPr>
          <w:p w:rsidR="00854842" w:rsidRPr="00F93D35" w:rsidRDefault="00854842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Чорновол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</w:t>
            </w:r>
          </w:p>
        </w:tc>
        <w:tc>
          <w:tcPr>
            <w:tcW w:w="425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,2</w:t>
            </w:r>
          </w:p>
        </w:tc>
        <w:tc>
          <w:tcPr>
            <w:tcW w:w="992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1</w:t>
            </w:r>
          </w:p>
        </w:tc>
        <w:tc>
          <w:tcPr>
            <w:tcW w:w="709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851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854842" w:rsidRPr="00F93D35" w:rsidRDefault="00854842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54842" w:rsidRPr="00F93D35" w:rsidRDefault="00854842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Чорновол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2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7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,4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,21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3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1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Чорновол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3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6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9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обикевич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3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айківс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3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,3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,7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5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айківс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5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,13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,9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24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айківс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а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,2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8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4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6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убенк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5а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,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,7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6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птиц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4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1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5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3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птиц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7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9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ушельницької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2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,21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,31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2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ушельницької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а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0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9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9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A923F1" w:rsidRPr="00F93D35" w:rsidTr="00111E6F">
        <w:trPr>
          <w:trHeight w:val="356"/>
        </w:trPr>
        <w:tc>
          <w:tcPr>
            <w:tcW w:w="568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835" w:type="dxa"/>
          </w:tcPr>
          <w:p w:rsidR="00A923F1" w:rsidRPr="00F93D35" w:rsidRDefault="00A923F1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ушельницької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3а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4</w:t>
            </w:r>
          </w:p>
        </w:tc>
        <w:tc>
          <w:tcPr>
            <w:tcW w:w="425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92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4</w:t>
            </w:r>
          </w:p>
        </w:tc>
        <w:tc>
          <w:tcPr>
            <w:tcW w:w="709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851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A923F1" w:rsidRPr="00F93D35" w:rsidRDefault="00A923F1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923F1" w:rsidRPr="00F93D35" w:rsidRDefault="00A923F1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  <w:tr w:rsidR="00464349" w:rsidRPr="00F93D35" w:rsidTr="00111E6F">
        <w:trPr>
          <w:trHeight w:val="356"/>
        </w:trPr>
        <w:tc>
          <w:tcPr>
            <w:tcW w:w="568" w:type="dxa"/>
          </w:tcPr>
          <w:p w:rsidR="00464349" w:rsidRPr="00F93D35" w:rsidRDefault="00464349" w:rsidP="00846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835" w:type="dxa"/>
          </w:tcPr>
          <w:p w:rsidR="00464349" w:rsidRPr="00F93D35" w:rsidRDefault="00464349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чинської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9</w:t>
            </w:r>
          </w:p>
        </w:tc>
        <w:tc>
          <w:tcPr>
            <w:tcW w:w="425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24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16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</w:tc>
        <w:tc>
          <w:tcPr>
            <w:tcW w:w="851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он</w:t>
            </w:r>
          </w:p>
        </w:tc>
        <w:tc>
          <w:tcPr>
            <w:tcW w:w="993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1</w:t>
            </w:r>
          </w:p>
        </w:tc>
      </w:tr>
      <w:tr w:rsidR="00464349" w:rsidRPr="00F93D35" w:rsidTr="00111E6F">
        <w:trPr>
          <w:trHeight w:val="356"/>
        </w:trPr>
        <w:tc>
          <w:tcPr>
            <w:tcW w:w="568" w:type="dxa"/>
          </w:tcPr>
          <w:p w:rsidR="00464349" w:rsidRPr="00F93D35" w:rsidRDefault="00464349" w:rsidP="00846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2835" w:type="dxa"/>
          </w:tcPr>
          <w:p w:rsidR="00464349" w:rsidRPr="00F93D35" w:rsidRDefault="00464349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арнавського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1</w:t>
            </w:r>
          </w:p>
        </w:tc>
        <w:tc>
          <w:tcPr>
            <w:tcW w:w="425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,66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38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851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62</w:t>
            </w:r>
          </w:p>
        </w:tc>
        <w:tc>
          <w:tcPr>
            <w:tcW w:w="850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</w:tr>
      <w:tr w:rsidR="00464349" w:rsidRPr="00F93D35" w:rsidTr="00111E6F">
        <w:trPr>
          <w:trHeight w:val="356"/>
        </w:trPr>
        <w:tc>
          <w:tcPr>
            <w:tcW w:w="568" w:type="dxa"/>
          </w:tcPr>
          <w:p w:rsidR="00464349" w:rsidRPr="00F93D35" w:rsidRDefault="00464349" w:rsidP="00846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835" w:type="dxa"/>
          </w:tcPr>
          <w:p w:rsidR="00464349" w:rsidRPr="00F93D35" w:rsidRDefault="00464349" w:rsidP="004B3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окзальна</w:t>
            </w:r>
            <w:proofErr w:type="spellEnd"/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2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5</w:t>
            </w:r>
          </w:p>
        </w:tc>
        <w:tc>
          <w:tcPr>
            <w:tcW w:w="425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7,15</w:t>
            </w:r>
          </w:p>
        </w:tc>
        <w:tc>
          <w:tcPr>
            <w:tcW w:w="992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,15</w:t>
            </w:r>
          </w:p>
        </w:tc>
        <w:tc>
          <w:tcPr>
            <w:tcW w:w="709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</w:t>
            </w:r>
          </w:p>
        </w:tc>
        <w:tc>
          <w:tcPr>
            <w:tcW w:w="851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7</w:t>
            </w:r>
          </w:p>
        </w:tc>
        <w:tc>
          <w:tcPr>
            <w:tcW w:w="850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78</w:t>
            </w:r>
          </w:p>
        </w:tc>
        <w:tc>
          <w:tcPr>
            <w:tcW w:w="992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ь</w:t>
            </w:r>
          </w:p>
        </w:tc>
        <w:tc>
          <w:tcPr>
            <w:tcW w:w="993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992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567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567" w:type="dxa"/>
          </w:tcPr>
          <w:p w:rsidR="00464349" w:rsidRPr="00F93D35" w:rsidRDefault="00464349" w:rsidP="0084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464349" w:rsidRPr="00F93D35" w:rsidRDefault="00464349" w:rsidP="004B3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</w:t>
            </w:r>
          </w:p>
        </w:tc>
      </w:tr>
    </w:tbl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2690"/>
        <w:gridCol w:w="851"/>
        <w:gridCol w:w="424"/>
        <w:gridCol w:w="567"/>
        <w:gridCol w:w="8"/>
        <w:gridCol w:w="701"/>
        <w:gridCol w:w="8"/>
        <w:gridCol w:w="559"/>
        <w:gridCol w:w="8"/>
        <w:gridCol w:w="984"/>
        <w:gridCol w:w="8"/>
        <w:gridCol w:w="988"/>
        <w:gridCol w:w="711"/>
        <w:gridCol w:w="852"/>
        <w:gridCol w:w="850"/>
        <w:gridCol w:w="68"/>
        <w:gridCol w:w="924"/>
        <w:gridCol w:w="68"/>
        <w:gridCol w:w="925"/>
        <w:gridCol w:w="68"/>
        <w:gridCol w:w="924"/>
        <w:gridCol w:w="68"/>
        <w:gridCol w:w="499"/>
        <w:gridCol w:w="68"/>
        <w:gridCol w:w="499"/>
        <w:gridCol w:w="68"/>
        <w:gridCol w:w="499"/>
        <w:gridCol w:w="68"/>
        <w:gridCol w:w="709"/>
        <w:gridCol w:w="74"/>
      </w:tblGrid>
      <w:tr w:rsidR="00F93D35" w:rsidRPr="00F93D35" w:rsidTr="00D174A8">
        <w:trPr>
          <w:trHeight w:val="2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</w:tr>
      <w:tr w:rsidR="00F93D35" w:rsidRPr="00F93D35" w:rsidTr="00D174A8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8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</w:tr>
      <w:tr w:rsidR="00F93D35" w:rsidRPr="00F93D35" w:rsidTr="00D174A8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</w:tr>
      <w:tr w:rsidR="00F93D35" w:rsidRPr="00F93D35" w:rsidTr="00D174A8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6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8</w:t>
            </w:r>
          </w:p>
        </w:tc>
      </w:tr>
      <w:tr w:rsidR="00F93D35" w:rsidRPr="00F93D35" w:rsidTr="00D174A8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,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2</w:t>
            </w:r>
          </w:p>
        </w:tc>
      </w:tr>
      <w:tr w:rsidR="00F93D35" w:rsidRPr="00F93D35" w:rsidTr="00D174A8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0</w:t>
            </w:r>
          </w:p>
        </w:tc>
      </w:tr>
      <w:tr w:rsidR="00F93D35" w:rsidRPr="00F93D35" w:rsidTr="00D174A8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7</w:t>
            </w:r>
          </w:p>
        </w:tc>
      </w:tr>
      <w:tr w:rsidR="00F93D35" w:rsidRPr="00F93D35" w:rsidTr="00D174A8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,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0</w:t>
            </w:r>
          </w:p>
        </w:tc>
      </w:tr>
      <w:tr w:rsidR="00F93D35" w:rsidRPr="00F93D35" w:rsidTr="00D174A8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5</w:t>
            </w:r>
          </w:p>
        </w:tc>
      </w:tr>
      <w:tr w:rsidR="00F93D35" w:rsidRPr="00F93D35" w:rsidTr="00D174A8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6</w:t>
            </w:r>
          </w:p>
        </w:tc>
      </w:tr>
      <w:tr w:rsidR="00F93D35" w:rsidRPr="00F93D35" w:rsidTr="00D174A8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0</w:t>
            </w:r>
          </w:p>
        </w:tc>
      </w:tr>
      <w:tr w:rsidR="00F93D35" w:rsidRPr="00F93D35" w:rsidTr="00D174A8">
        <w:trPr>
          <w:trHeight w:val="48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F93D35" w:rsidRPr="00F93D35" w:rsidTr="00D174A8">
        <w:trPr>
          <w:trHeight w:val="3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4</w:t>
            </w:r>
          </w:p>
        </w:tc>
      </w:tr>
      <w:tr w:rsidR="00F93D35" w:rsidRPr="00F93D35" w:rsidTr="00D174A8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,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</w:tr>
      <w:tr w:rsidR="00F93D35" w:rsidRPr="00F93D35" w:rsidTr="00D174A8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</w:tr>
      <w:tr w:rsidR="00F93D35" w:rsidRPr="00F93D35" w:rsidTr="00D174A8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л. 22-го Січня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ифер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5</w:t>
            </w:r>
          </w:p>
        </w:tc>
      </w:tr>
      <w:tr w:rsidR="00F93D35" w:rsidRPr="00F93D35" w:rsidTr="00D174A8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сина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юдкевича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4</w:t>
            </w:r>
          </w:p>
        </w:tc>
      </w:tr>
      <w:tr w:rsidR="00F93D35" w:rsidRPr="00F93D35" w:rsidTr="00D174A8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юдкевича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0</w:t>
            </w:r>
          </w:p>
        </w:tc>
      </w:tr>
      <w:tr w:rsidR="00F93D35" w:rsidRPr="00F93D35" w:rsidTr="00D174A8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юдкевича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8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0</w:t>
            </w:r>
          </w:p>
        </w:tc>
      </w:tr>
      <w:tr w:rsidR="00F93D35" w:rsidRPr="00F93D35" w:rsidTr="00D174A8">
        <w:trPr>
          <w:trHeight w:val="3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юдкевича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6</w:t>
            </w:r>
          </w:p>
        </w:tc>
      </w:tr>
      <w:tr w:rsidR="00F93D35" w:rsidRPr="00F93D35" w:rsidTr="00D174A8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юдкевича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F93D35" w:rsidRPr="00F93D35" w:rsidTr="00D174A8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бравського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е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5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9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бравського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7</w:t>
            </w:r>
          </w:p>
        </w:tc>
      </w:tr>
      <w:tr w:rsidR="00F93D35" w:rsidRPr="00F93D35" w:rsidTr="00D174A8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Болехівська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ерев"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яні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стільці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ере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ас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ас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0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Болехівська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7</w:t>
            </w:r>
          </w:p>
        </w:tc>
      </w:tr>
      <w:tr w:rsidR="00F93D35" w:rsidRPr="00F93D35" w:rsidTr="00D174A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Успенська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8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6</w:t>
            </w:r>
          </w:p>
        </w:tc>
      </w:tr>
      <w:tr w:rsidR="00F93D35" w:rsidRPr="00F93D35" w:rsidTr="00D174A8">
        <w:trPr>
          <w:trHeight w:val="4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Успенська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</w:t>
            </w:r>
          </w:p>
        </w:tc>
      </w:tr>
      <w:tr w:rsidR="00F93D35" w:rsidRPr="00F93D35" w:rsidTr="00D174A8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Успенська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0</w:t>
            </w:r>
          </w:p>
        </w:tc>
      </w:tr>
      <w:tr w:rsidR="00F93D35" w:rsidRPr="00F93D35" w:rsidTr="00D174A8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Успенська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1</w:t>
            </w:r>
          </w:p>
        </w:tc>
      </w:tr>
      <w:tr w:rsidR="00F93D35" w:rsidRPr="00F93D35" w:rsidTr="00D174A8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оргови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</w:t>
            </w:r>
          </w:p>
        </w:tc>
      </w:tr>
      <w:tr w:rsidR="00F93D35" w:rsidRPr="00F93D35" w:rsidTr="00D174A8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оргови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2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8</w:t>
            </w:r>
          </w:p>
        </w:tc>
      </w:tr>
      <w:tr w:rsidR="00F93D35" w:rsidRPr="00F93D35" w:rsidTr="00D174A8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орговиця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,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</w:t>
            </w:r>
          </w:p>
        </w:tc>
      </w:tr>
      <w:tr w:rsidR="00F93D35" w:rsidRPr="00F93D35" w:rsidTr="00D174A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инок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ифер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очерепиц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0</w:t>
            </w:r>
          </w:p>
        </w:tc>
      </w:tr>
      <w:tr w:rsidR="00F93D35" w:rsidRPr="00F93D35" w:rsidTr="00D174A8">
        <w:trPr>
          <w:trHeight w:val="9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инок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ифер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очерепиц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5</w:t>
            </w:r>
          </w:p>
        </w:tc>
      </w:tr>
      <w:tr w:rsidR="00F93D35" w:rsidRPr="00F93D35" w:rsidTr="00D174A8"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инок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0</w:t>
            </w:r>
          </w:p>
        </w:tc>
      </w:tr>
      <w:tr w:rsidR="00F93D35" w:rsidRPr="00F93D35" w:rsidTr="00D174A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инок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1</w:t>
            </w:r>
          </w:p>
        </w:tc>
      </w:tr>
      <w:tr w:rsidR="00F93D35" w:rsidRPr="00F93D35" w:rsidTr="00D174A8">
        <w:trPr>
          <w:trHeight w:val="9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инок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пільна з буд.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офнастил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</w:t>
            </w:r>
          </w:p>
        </w:tc>
      </w:tr>
      <w:tr w:rsidR="00F93D35" w:rsidRPr="00F93D35" w:rsidTr="00D174A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инок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0</w:t>
            </w:r>
          </w:p>
        </w:tc>
      </w:tr>
      <w:tr w:rsidR="00F93D35" w:rsidRPr="00F93D35" w:rsidTr="00D174A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Небесної Сотні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4</w:t>
            </w:r>
          </w:p>
        </w:tc>
      </w:tr>
      <w:tr w:rsidR="00F93D35" w:rsidRPr="00F93D35" w:rsidTr="00D174A8">
        <w:trPr>
          <w:trHeight w:val="6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Небесної Сотн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</w:t>
            </w:r>
          </w:p>
        </w:tc>
      </w:tr>
      <w:tr w:rsidR="00F93D35" w:rsidRPr="00F93D35" w:rsidTr="00D174A8">
        <w:trPr>
          <w:trHeight w:val="8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Небесної Сотн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</w:tr>
      <w:tr w:rsidR="00F93D35" w:rsidRPr="00F93D35" w:rsidTr="00D174A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Небесної Сотн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</w:tr>
      <w:tr w:rsidR="00F93D35" w:rsidRPr="00F93D35" w:rsidTr="00D174A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Небесної Сотн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5</w:t>
            </w:r>
          </w:p>
        </w:tc>
      </w:tr>
      <w:tr w:rsidR="00F93D35" w:rsidRPr="00F93D35" w:rsidTr="00D174A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Небесної Сотн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4</w:t>
            </w:r>
          </w:p>
        </w:tc>
      </w:tr>
      <w:tr w:rsidR="00F93D35" w:rsidRPr="00F93D35" w:rsidTr="00D174A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рива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85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рива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45</w:t>
            </w:r>
          </w:p>
        </w:tc>
      </w:tr>
      <w:tr w:rsidR="00F93D35" w:rsidRPr="00F93D35" w:rsidTr="00D174A8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рива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0</w:t>
            </w:r>
          </w:p>
        </w:tc>
      </w:tr>
      <w:tr w:rsidR="00F93D35" w:rsidRPr="00F93D35" w:rsidTr="00D174A8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зепи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0</w:t>
            </w:r>
          </w:p>
        </w:tc>
      </w:tr>
      <w:tr w:rsidR="00F93D35" w:rsidRPr="00F93D35" w:rsidTr="00D174A8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Незалежності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епиц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</w:tr>
      <w:tr w:rsidR="00F93D35" w:rsidRPr="00F93D35" w:rsidTr="00D174A8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Незалежності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,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опр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0</w:t>
            </w:r>
          </w:p>
        </w:tc>
      </w:tr>
      <w:tr w:rsidR="00F93D35" w:rsidRPr="00F93D35" w:rsidTr="00D174A8">
        <w:trPr>
          <w:trHeight w:val="3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Незалежності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 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2</w:t>
            </w:r>
          </w:p>
        </w:tc>
      </w:tr>
      <w:tr w:rsidR="00F93D35" w:rsidRPr="00F93D35" w:rsidTr="00D174A8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Незалежності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3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Незалежності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2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ифер,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0</w:t>
            </w:r>
          </w:p>
        </w:tc>
      </w:tr>
      <w:tr w:rsidR="00F93D35" w:rsidRPr="00F93D35" w:rsidTr="00D174A8">
        <w:trPr>
          <w:trHeight w:val="4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Незалежності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5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ародна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2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ародна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тецька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12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.Шевченка 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8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2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.Шевченка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9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.Шевченка 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7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.Шевченка 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.Шевченка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алова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6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алова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алова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алова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 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5</w:t>
            </w:r>
          </w:p>
        </w:tc>
      </w:tr>
      <w:tr w:rsidR="00F93D35" w:rsidRPr="00F93D35" w:rsidTr="00D174A8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Б.Хмельницького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 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6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Б.Хмельницького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9C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Б.Хмельницького 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5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Б.Хмельницького 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5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Б.Хмельницького 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7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Б.Хмельницького 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Б.Хмельницького 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7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замче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т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замче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23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хримовича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2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хримовича</w:t>
            </w:r>
            <w:proofErr w:type="spellEnd"/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Ю.Липи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,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8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15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оштов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9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оштова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,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0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оштова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6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іхновського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2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іхновського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7</w:t>
            </w:r>
          </w:p>
        </w:tc>
      </w:tr>
      <w:tr w:rsidR="00F93D35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9C6A6F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  <w:r w:rsidR="00846B84"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.Нечая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9</w:t>
            </w:r>
          </w:p>
        </w:tc>
      </w:tr>
      <w:tr w:rsidR="00846B84" w:rsidRPr="00F93D35" w:rsidTr="00D174A8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 житлові будин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846B84" w:rsidRPr="00F93D35" w:rsidTr="00D174A8">
        <w:trPr>
          <w:gridAfter w:val="1"/>
          <w:wAfter w:w="74" w:type="dxa"/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.ж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Небесної Сотн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то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846B84" w:rsidRPr="00F93D35" w:rsidTr="00D174A8">
        <w:trPr>
          <w:gridAfter w:val="1"/>
          <w:wAfter w:w="74" w:type="dxa"/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.ж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846B84" w:rsidRPr="00F93D35" w:rsidTr="00D174A8">
        <w:trPr>
          <w:gridAfter w:val="1"/>
          <w:wAfter w:w="74" w:type="dxa"/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F93D3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.ж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ірка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і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г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фе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84" w:rsidRPr="00F93D35" w:rsidRDefault="00846B84" w:rsidP="0084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9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</w:tbl>
    <w:tbl>
      <w:tblPr>
        <w:tblStyle w:val="a3"/>
        <w:tblpPr w:leftFromText="180" w:rightFromText="180" w:horzAnchor="margin" w:tblpX="-352" w:tblpY="480"/>
        <w:tblW w:w="1626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024"/>
        <w:gridCol w:w="677"/>
        <w:gridCol w:w="708"/>
        <w:gridCol w:w="709"/>
        <w:gridCol w:w="743"/>
        <w:gridCol w:w="850"/>
        <w:gridCol w:w="959"/>
        <w:gridCol w:w="850"/>
        <w:gridCol w:w="601"/>
        <w:gridCol w:w="850"/>
        <w:gridCol w:w="817"/>
        <w:gridCol w:w="992"/>
        <w:gridCol w:w="851"/>
        <w:gridCol w:w="992"/>
        <w:gridCol w:w="992"/>
        <w:gridCol w:w="817"/>
        <w:gridCol w:w="1026"/>
      </w:tblGrid>
      <w:tr w:rsidR="00D174A8" w:rsidRPr="006822E7" w:rsidTr="00AE1E42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уліш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216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алізо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оцинкова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6885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уліш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8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322,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Панельні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онстру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</w:tr>
      <w:tr w:rsidR="00D174A8" w:rsidRPr="006822E7" w:rsidTr="00AE1E4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уліш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8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834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Панельні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онстру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уліша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599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4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уліша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574,8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евченка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7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544,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металопрофі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евченка17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709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ерамічн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черепиц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4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16,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Крипякевича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49/</w:t>
            </w:r>
          </w:p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6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0,0842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С.Гайдучин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Стрийськ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54,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4A8" w:rsidRPr="006822E7" w:rsidTr="00AE1E42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D174A8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 xml:space="preserve"> 25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104,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з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цег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8" w:rsidRPr="006822E7" w:rsidRDefault="00D174A8" w:rsidP="00AE1E4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8" w:rsidRPr="006822E7" w:rsidRDefault="00D174A8" w:rsidP="00AE1E4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2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46B84" w:rsidRDefault="00846B84">
      <w:pPr>
        <w:rPr>
          <w:rFonts w:ascii="Times New Roman" w:hAnsi="Times New Roman" w:cs="Times New Roman"/>
          <w:lang w:val="uk-UA"/>
        </w:rPr>
      </w:pPr>
    </w:p>
    <w:p w:rsidR="00D174A8" w:rsidRPr="00471A6C" w:rsidRDefault="00471A6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1A6C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ЖКГ                                                        І.</w:t>
      </w:r>
      <w:proofErr w:type="spellStart"/>
      <w:r w:rsidRPr="00471A6C">
        <w:rPr>
          <w:rFonts w:ascii="Times New Roman" w:hAnsi="Times New Roman" w:cs="Times New Roman"/>
          <w:sz w:val="24"/>
          <w:szCs w:val="24"/>
          <w:lang w:val="uk-UA"/>
        </w:rPr>
        <w:t>Пастущин</w:t>
      </w:r>
      <w:proofErr w:type="spellEnd"/>
    </w:p>
    <w:p w:rsidR="00471A6C" w:rsidRDefault="00471A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1A6C" w:rsidRDefault="00471A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74A8" w:rsidRPr="00D174A8" w:rsidRDefault="00D174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4A8">
        <w:rPr>
          <w:rFonts w:ascii="Times New Roman" w:hAnsi="Times New Roman" w:cs="Times New Roman"/>
          <w:sz w:val="28"/>
          <w:szCs w:val="28"/>
          <w:lang w:val="uk-UA"/>
        </w:rPr>
        <w:t>Керуюча справами міськвиконкому                                                 О.</w:t>
      </w:r>
      <w:proofErr w:type="spellStart"/>
      <w:r w:rsidRPr="00D174A8">
        <w:rPr>
          <w:rFonts w:ascii="Times New Roman" w:hAnsi="Times New Roman" w:cs="Times New Roman"/>
          <w:sz w:val="28"/>
          <w:szCs w:val="28"/>
          <w:lang w:val="uk-UA"/>
        </w:rPr>
        <w:t>Затварницька</w:t>
      </w:r>
      <w:proofErr w:type="spellEnd"/>
    </w:p>
    <w:sectPr w:rsidR="00D174A8" w:rsidRPr="00D174A8" w:rsidSect="001333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D0"/>
    <w:rsid w:val="000710B5"/>
    <w:rsid w:val="000D3649"/>
    <w:rsid w:val="000D7D0B"/>
    <w:rsid w:val="00105289"/>
    <w:rsid w:val="00111B1A"/>
    <w:rsid w:val="00111E6F"/>
    <w:rsid w:val="001159CE"/>
    <w:rsid w:val="00122E8C"/>
    <w:rsid w:val="001258FD"/>
    <w:rsid w:val="0013331B"/>
    <w:rsid w:val="00145FBC"/>
    <w:rsid w:val="00166FC7"/>
    <w:rsid w:val="001869E5"/>
    <w:rsid w:val="001A6579"/>
    <w:rsid w:val="001B325E"/>
    <w:rsid w:val="001C640C"/>
    <w:rsid w:val="001F4217"/>
    <w:rsid w:val="00205477"/>
    <w:rsid w:val="002113CB"/>
    <w:rsid w:val="002B215F"/>
    <w:rsid w:val="002C78D9"/>
    <w:rsid w:val="002F2E41"/>
    <w:rsid w:val="00313931"/>
    <w:rsid w:val="003604A1"/>
    <w:rsid w:val="0036234C"/>
    <w:rsid w:val="00367031"/>
    <w:rsid w:val="00391AD5"/>
    <w:rsid w:val="00394FB2"/>
    <w:rsid w:val="003B194E"/>
    <w:rsid w:val="003C0FB7"/>
    <w:rsid w:val="003C14CA"/>
    <w:rsid w:val="003C2560"/>
    <w:rsid w:val="003D7968"/>
    <w:rsid w:val="003F3181"/>
    <w:rsid w:val="0040085F"/>
    <w:rsid w:val="004028FB"/>
    <w:rsid w:val="00411413"/>
    <w:rsid w:val="0042628B"/>
    <w:rsid w:val="00464349"/>
    <w:rsid w:val="00471A6C"/>
    <w:rsid w:val="00495CFB"/>
    <w:rsid w:val="004B356A"/>
    <w:rsid w:val="004F5B5C"/>
    <w:rsid w:val="005045B4"/>
    <w:rsid w:val="00557578"/>
    <w:rsid w:val="00595B16"/>
    <w:rsid w:val="005A5FEC"/>
    <w:rsid w:val="005C2799"/>
    <w:rsid w:val="005C6260"/>
    <w:rsid w:val="005D673A"/>
    <w:rsid w:val="005F5A09"/>
    <w:rsid w:val="00620F71"/>
    <w:rsid w:val="006262EE"/>
    <w:rsid w:val="006523D9"/>
    <w:rsid w:val="00655DFC"/>
    <w:rsid w:val="006609C8"/>
    <w:rsid w:val="006810C6"/>
    <w:rsid w:val="006C745A"/>
    <w:rsid w:val="006D7C03"/>
    <w:rsid w:val="00735F12"/>
    <w:rsid w:val="00743B2B"/>
    <w:rsid w:val="0079186B"/>
    <w:rsid w:val="007B0F58"/>
    <w:rsid w:val="007C386A"/>
    <w:rsid w:val="007C405C"/>
    <w:rsid w:val="007C7DC4"/>
    <w:rsid w:val="007D1913"/>
    <w:rsid w:val="007F7320"/>
    <w:rsid w:val="008053BB"/>
    <w:rsid w:val="00814C10"/>
    <w:rsid w:val="00835641"/>
    <w:rsid w:val="00846B84"/>
    <w:rsid w:val="00854842"/>
    <w:rsid w:val="0085668F"/>
    <w:rsid w:val="008D5CC1"/>
    <w:rsid w:val="009326DA"/>
    <w:rsid w:val="0093619A"/>
    <w:rsid w:val="0094037C"/>
    <w:rsid w:val="00946662"/>
    <w:rsid w:val="0097185C"/>
    <w:rsid w:val="00972D09"/>
    <w:rsid w:val="00972E40"/>
    <w:rsid w:val="009C6A6F"/>
    <w:rsid w:val="009D2154"/>
    <w:rsid w:val="009D2DBF"/>
    <w:rsid w:val="00A04447"/>
    <w:rsid w:val="00A62F8B"/>
    <w:rsid w:val="00A923F1"/>
    <w:rsid w:val="00A927D0"/>
    <w:rsid w:val="00AA0218"/>
    <w:rsid w:val="00AE69E9"/>
    <w:rsid w:val="00AF2290"/>
    <w:rsid w:val="00B1369C"/>
    <w:rsid w:val="00B154BC"/>
    <w:rsid w:val="00B20F7E"/>
    <w:rsid w:val="00B444A2"/>
    <w:rsid w:val="00B511CC"/>
    <w:rsid w:val="00B637EB"/>
    <w:rsid w:val="00BE5344"/>
    <w:rsid w:val="00BE6CA5"/>
    <w:rsid w:val="00C0078E"/>
    <w:rsid w:val="00C23DCB"/>
    <w:rsid w:val="00C467DF"/>
    <w:rsid w:val="00C75494"/>
    <w:rsid w:val="00C779D5"/>
    <w:rsid w:val="00C97614"/>
    <w:rsid w:val="00CA1D6E"/>
    <w:rsid w:val="00CB214E"/>
    <w:rsid w:val="00CD3972"/>
    <w:rsid w:val="00CF618E"/>
    <w:rsid w:val="00D05AFF"/>
    <w:rsid w:val="00D07D00"/>
    <w:rsid w:val="00D174A8"/>
    <w:rsid w:val="00D912F0"/>
    <w:rsid w:val="00D96D36"/>
    <w:rsid w:val="00DB0594"/>
    <w:rsid w:val="00DF47C4"/>
    <w:rsid w:val="00E309D3"/>
    <w:rsid w:val="00E641A9"/>
    <w:rsid w:val="00E70FEC"/>
    <w:rsid w:val="00E93B15"/>
    <w:rsid w:val="00EC47A4"/>
    <w:rsid w:val="00F218EA"/>
    <w:rsid w:val="00F25F71"/>
    <w:rsid w:val="00F27845"/>
    <w:rsid w:val="00F52B5D"/>
    <w:rsid w:val="00F5746F"/>
    <w:rsid w:val="00F609BF"/>
    <w:rsid w:val="00F71EEC"/>
    <w:rsid w:val="00F813AD"/>
    <w:rsid w:val="00F93D35"/>
    <w:rsid w:val="00FA5758"/>
    <w:rsid w:val="00FD2AC9"/>
    <w:rsid w:val="00FE16EC"/>
    <w:rsid w:val="00FE7174"/>
    <w:rsid w:val="00FF2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38CB-F6D2-4167-83B6-E90C18E3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4</Words>
  <Characters>569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</cp:lastModifiedBy>
  <cp:revision>4</cp:revision>
  <cp:lastPrinted>2021-10-12T05:14:00Z</cp:lastPrinted>
  <dcterms:created xsi:type="dcterms:W3CDTF">2022-02-07T09:12:00Z</dcterms:created>
  <dcterms:modified xsi:type="dcterms:W3CDTF">2022-02-07T09:13:00Z</dcterms:modified>
</cp:coreProperties>
</file>